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66539FDC" w14:textId="77777777" w:rsidR="00C37017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</w:t>
      </w:r>
    </w:p>
    <w:p w14:paraId="51725D80" w14:textId="3A240BF2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</w:p>
    <w:p w14:paraId="2B9FE771" w14:textId="77777777" w:rsidR="00D84257" w:rsidRDefault="00D84257" w:rsidP="00D842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CC-006-2022 </w:t>
      </w:r>
    </w:p>
    <w:p w14:paraId="4A95B18F" w14:textId="77777777" w:rsidR="00C37017" w:rsidRDefault="00D84257" w:rsidP="00D842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ESTRUCTURACIÓN AL SISTEMA CONTRA INCENDIOS</w:t>
      </w:r>
    </w:p>
    <w:p w14:paraId="307E922C" w14:textId="7D052CD4" w:rsidR="00D84257" w:rsidRDefault="00D84257" w:rsidP="00D842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N LAS INSTALACIONES DE LA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61FF67D8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2D3F5B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68CCCC8E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C37017">
        <w:rPr>
          <w:rFonts w:ascii="Arial" w:hAnsi="Arial" w:cs="Arial"/>
          <w:sz w:val="24"/>
          <w:szCs w:val="24"/>
          <w:u w:val="single"/>
        </w:rPr>
        <w:t xml:space="preserve">legal)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3F0452" w14:textId="273847BB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E0835A0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</w:t>
      </w:r>
      <w:r w:rsidR="001907C1">
        <w:rPr>
          <w:rFonts w:ascii="Arial" w:hAnsi="Arial" w:cs="Arial"/>
          <w:b/>
          <w:sz w:val="24"/>
          <w:szCs w:val="24"/>
        </w:rPr>
        <w:t xml:space="preserve"> a ___ del mes de _______ de 202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376B46" w:rsidRDefault="005754DE" w:rsidP="00CB72A1">
      <w:pPr>
        <w:spacing w:line="240" w:lineRule="auto"/>
        <w:jc w:val="both"/>
        <w:rPr>
          <w:rFonts w:ascii="Arial" w:hAnsi="Arial" w:cs="Arial"/>
          <w:sz w:val="16"/>
          <w:szCs w:val="24"/>
        </w:rPr>
      </w:pPr>
      <w:r w:rsidRPr="00376B46">
        <w:rPr>
          <w:rFonts w:ascii="Arial" w:hAnsi="Arial" w:cs="Arial"/>
          <w:sz w:val="16"/>
          <w:szCs w:val="24"/>
        </w:rPr>
        <w:t>Nota: Este documento deberá ser elaborado, en su caso, en papel membretado de la empresa, respetando totalmente su redacción.</w:t>
      </w:r>
    </w:p>
    <w:sectPr w:rsidR="00E07B3F" w:rsidRPr="00376B46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16D85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907C1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D3F5B"/>
    <w:rsid w:val="002E7BF1"/>
    <w:rsid w:val="003363E3"/>
    <w:rsid w:val="00366602"/>
    <w:rsid w:val="00376B46"/>
    <w:rsid w:val="003B7AF7"/>
    <w:rsid w:val="003C5CEB"/>
    <w:rsid w:val="003F7D17"/>
    <w:rsid w:val="00410604"/>
    <w:rsid w:val="00431B1B"/>
    <w:rsid w:val="00434262"/>
    <w:rsid w:val="00443A7F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5F3F62"/>
    <w:rsid w:val="005F69A8"/>
    <w:rsid w:val="006077EB"/>
    <w:rsid w:val="00621793"/>
    <w:rsid w:val="006224AB"/>
    <w:rsid w:val="006256D6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771F6"/>
    <w:rsid w:val="00A85CF8"/>
    <w:rsid w:val="00AB5E26"/>
    <w:rsid w:val="00AD6A03"/>
    <w:rsid w:val="00AF5B76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017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84257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C37D-DA96-43C0-BA2B-E67A24A1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aul Alfonso Brito Ramirez</cp:lastModifiedBy>
  <cp:revision>37</cp:revision>
  <cp:lastPrinted>2018-03-22T16:53:00Z</cp:lastPrinted>
  <dcterms:created xsi:type="dcterms:W3CDTF">2019-01-16T17:31:00Z</dcterms:created>
  <dcterms:modified xsi:type="dcterms:W3CDTF">2022-11-30T20:32:00Z</dcterms:modified>
</cp:coreProperties>
</file>